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58583174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4E55A7">
        <w:rPr>
          <w:color w:val="0292D5"/>
          <w:lang w:val="de-CH"/>
        </w:rPr>
        <w:t xml:space="preserve">förderbeitrag für </w:t>
      </w:r>
      <w:r w:rsidR="00D617D1">
        <w:rPr>
          <w:color w:val="0292D5"/>
          <w:lang w:val="de-CH"/>
        </w:rPr>
        <w:t>e-Ladestation</w:t>
      </w:r>
      <w:r w:rsidR="00CB7FE8">
        <w:rPr>
          <w:color w:val="0292D5"/>
          <w:lang w:val="de-CH"/>
        </w:rPr>
        <w:t>en</w:t>
      </w:r>
    </w:p>
    <w:p w14:paraId="42755510" w14:textId="47F04F86" w:rsidR="000E0D66" w:rsidRPr="00174C86" w:rsidRDefault="000E0D66" w:rsidP="00D617D1">
      <w:pPr>
        <w:pStyle w:val="NummerierungStandard"/>
        <w:spacing w:before="24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4E7FF2AF" w:rsidR="00112F83" w:rsidRPr="00174C86" w:rsidRDefault="00D617D1" w:rsidP="00D617D1">
      <w:pPr>
        <w:pStyle w:val="NummerierungStandard"/>
        <w:spacing w:before="24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S</w:t>
      </w:r>
      <w:r w:rsidR="000E0D66" w:rsidRPr="00174C86">
        <w:rPr>
          <w:b/>
          <w:bCs/>
          <w:lang w:val="de-CH"/>
        </w:rPr>
        <w:t>tandort</w:t>
      </w:r>
      <w:r>
        <w:rPr>
          <w:b/>
          <w:bCs/>
          <w:lang w:val="de-CH"/>
        </w:rPr>
        <w:t xml:space="preserve"> E-Ladestation</w:t>
      </w:r>
      <w:r w:rsidR="004A6548">
        <w:rPr>
          <w:b/>
          <w:bCs/>
          <w:lang w:val="de-CH"/>
        </w:rPr>
        <w:t>(en)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90771A">
        <w:trPr>
          <w:trHeight w:val="340"/>
        </w:trPr>
        <w:tc>
          <w:tcPr>
            <w:tcW w:w="1980" w:type="dxa"/>
            <w:vAlign w:val="center"/>
          </w:tcPr>
          <w:p w14:paraId="0B7652C9" w14:textId="5007D84B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707E131D" w14:textId="77777777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  <w:p w14:paraId="5552AD0E" w14:textId="2C526875" w:rsidR="00C40A9F" w:rsidRDefault="00C40A9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</w:p>
        </w:tc>
      </w:tr>
      <w:tr w:rsidR="005B585F" w14:paraId="75F717ED" w14:textId="77777777" w:rsidTr="0090771A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AAEA727" w14:textId="1AA4FB3F" w:rsidR="00DE014A" w:rsidRDefault="00664710" w:rsidP="00D617D1">
      <w:pPr>
        <w:pStyle w:val="NummerierungStandard"/>
        <w:spacing w:before="24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Technische Angaben</w:t>
      </w:r>
      <w:r w:rsidR="00332E06" w:rsidRPr="00174C86">
        <w:rPr>
          <w:b/>
          <w:bCs/>
          <w:lang w:val="de-CH"/>
        </w:rPr>
        <w:t>:</w:t>
      </w:r>
    </w:p>
    <w:p w14:paraId="5AE6A90C" w14:textId="60E8C883" w:rsidR="00664710" w:rsidRPr="00664710" w:rsidRDefault="00647F79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Anzahl</w:t>
      </w:r>
      <w:r w:rsidR="00425C06">
        <w:rPr>
          <w:lang w:val="de-CH"/>
        </w:rPr>
        <w:t xml:space="preserve"> E-Ladestation</w:t>
      </w:r>
      <w:r w:rsidR="00CB7FE8">
        <w:rPr>
          <w:lang w:val="de-CH"/>
        </w:rPr>
        <w:t>en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2"/>
      <w:r w:rsidR="00664710" w:rsidRPr="00664710">
        <w:rPr>
          <w:lang w:val="de-CH"/>
        </w:rPr>
        <w:tab/>
      </w:r>
    </w:p>
    <w:p w14:paraId="654583AC" w14:textId="24124722" w:rsidR="00647F79" w:rsidRPr="00664710" w:rsidRDefault="00647F79" w:rsidP="00647F79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dell E-Ladestation</w:t>
      </w:r>
      <w:r w:rsidR="00CB7FE8">
        <w:rPr>
          <w:lang w:val="de-CH"/>
        </w:rPr>
        <w:t>(en)</w:t>
      </w:r>
      <w:r w:rsidRPr="00664710">
        <w:rPr>
          <w:lang w:val="de-CH"/>
        </w:rPr>
        <w:t>:</w:t>
      </w:r>
      <w:r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664710">
        <w:rPr>
          <w:lang w:val="de-CH"/>
        </w:rPr>
        <w:tab/>
      </w:r>
    </w:p>
    <w:p w14:paraId="1FA44BA3" w14:textId="595B2CD1" w:rsidR="00664710" w:rsidRPr="00664710" w:rsidRDefault="00425C06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Leistung E-Ladestation</w:t>
      </w:r>
      <w:r w:rsidR="00CB7FE8">
        <w:rPr>
          <w:lang w:val="de-CH"/>
        </w:rPr>
        <w:t>(en)</w:t>
      </w:r>
      <w:r>
        <w:rPr>
          <w:lang w:val="de-CH"/>
        </w:rPr>
        <w:t xml:space="preserve"> in kW</w:t>
      </w:r>
      <w:r w:rsidR="00664710" w:rsidRPr="00664710">
        <w:rPr>
          <w:lang w:val="de-CH"/>
        </w:rPr>
        <w:t>:</w:t>
      </w:r>
      <w:r w:rsidR="008275F5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0763424A" w14:textId="5EF94137" w:rsidR="00433F33" w:rsidRPr="00DE014A" w:rsidRDefault="00433F33" w:rsidP="00433F33">
      <w:pPr>
        <w:pStyle w:val="NummerierungStandard"/>
        <w:spacing w:before="24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E-Ladestation</w:t>
      </w:r>
      <w:r w:rsidR="004A6548">
        <w:rPr>
          <w:b/>
          <w:bCs/>
          <w:lang w:val="de-CH"/>
        </w:rPr>
        <w:t>(en)</w:t>
      </w:r>
      <w:r w:rsidRPr="00A5192B">
        <w:rPr>
          <w:b/>
          <w:bCs/>
          <w:lang w:val="de-CH"/>
        </w:rPr>
        <w:t xml:space="preserve"> – Inbetriebnahme</w:t>
      </w:r>
      <w:r w:rsidRPr="00DE014A">
        <w:rPr>
          <w:b/>
          <w:bCs/>
          <w:lang w:val="de-CH"/>
        </w:rPr>
        <w:t>:</w:t>
      </w:r>
    </w:p>
    <w:p w14:paraId="05F2CDA7" w14:textId="77777777" w:rsidR="00433F33" w:rsidRPr="004F5D33" w:rsidRDefault="00433F33" w:rsidP="00433F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nat/Jahr angeben:</w:t>
      </w:r>
      <w:r w:rsidRPr="00CB340C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>
        <w:rPr>
          <w:lang w:val="de-CH"/>
        </w:rPr>
        <w:tab/>
      </w:r>
    </w:p>
    <w:p w14:paraId="0C71AE03" w14:textId="017965DD" w:rsidR="000E0D66" w:rsidRPr="00CB340C" w:rsidRDefault="0091354D" w:rsidP="00D617D1">
      <w:pPr>
        <w:pStyle w:val="NummerierungStandard"/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0898F520" w14:textId="77777777" w:rsidR="0032700F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32700F">
        <w:rPr>
          <w:lang w:val="de-CH"/>
        </w:rPr>
        <w:t>Rechnung inkl. Zahlungsbeleg</w:t>
      </w:r>
    </w:p>
    <w:p w14:paraId="2ED5C7D1" w14:textId="68DE58FF" w:rsidR="0091354D" w:rsidRPr="000F7AA2" w:rsidRDefault="0032700F" w:rsidP="000F7AA2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>Kopie Sicherheitsnachweis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  <w:r w:rsidR="00610417">
        <w:rPr>
          <w:lang w:val="de-CH"/>
        </w:rPr>
        <w:tab/>
      </w:r>
    </w:p>
    <w:p w14:paraId="75E8AE54" w14:textId="77777777" w:rsidR="00D617D1" w:rsidRDefault="00D617D1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6856F3C6" w14:textId="6E4205E2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6"/>
      <w:r w:rsidR="003701F1">
        <w:rPr>
          <w:lang w:val="de-CH"/>
        </w:rPr>
        <w:tab/>
      </w:r>
    </w:p>
    <w:p w14:paraId="0C4539E8" w14:textId="77777777" w:rsidR="0090771A" w:rsidRDefault="0090771A">
      <w:pPr>
        <w:rPr>
          <w:lang w:val="de-CH"/>
        </w:rPr>
      </w:pPr>
    </w:p>
    <w:p w14:paraId="40828664" w14:textId="708938BC" w:rsidR="00C767D0" w:rsidRDefault="00C767D0" w:rsidP="00ED40C2">
      <w:pPr>
        <w:spacing w:after="0"/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6014A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A6014A">
        <w:rPr>
          <w:lang w:val="de-CH"/>
        </w:rPr>
        <w:t>Inbetriebnahme</w:t>
      </w:r>
      <w:r>
        <w:rPr>
          <w:lang w:val="de-CH"/>
        </w:rPr>
        <w:t>:</w:t>
      </w:r>
    </w:p>
    <w:p w14:paraId="1AA58481" w14:textId="77777777" w:rsidR="00512877" w:rsidRPr="00C767D0" w:rsidRDefault="00512877" w:rsidP="00512877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Pr="00012AC3">
        <w:rPr>
          <w:lang w:val="de-CH"/>
        </w:rPr>
        <w:t>verwaltung@gemeinde.unterbaech.ch</w:t>
      </w:r>
    </w:p>
    <w:p w14:paraId="5AD902EE" w14:textId="77777777" w:rsidR="00512877" w:rsidRDefault="00512877" w:rsidP="00512877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Pr="00012AC3">
        <w:rPr>
          <w:lang w:val="de-CH"/>
        </w:rPr>
        <w:t>per Post an</w:t>
      </w:r>
      <w:r>
        <w:rPr>
          <w:lang w:val="de-CH"/>
        </w:rPr>
        <w:t>:</w:t>
      </w:r>
      <w:r w:rsidRPr="00012AC3">
        <w:rPr>
          <w:lang w:val="de-CH"/>
        </w:rPr>
        <w:t xml:space="preserve"> Gemeindeverwaltung Unterbäch, Postfach 17, CH-3944 Unterbäch</w:t>
      </w:r>
    </w:p>
    <w:p w14:paraId="2FF3ECC4" w14:textId="413EA0A4" w:rsidR="00C16709" w:rsidRPr="00C16709" w:rsidRDefault="00C16709" w:rsidP="00ED40C2">
      <w:pPr>
        <w:pStyle w:val="Listenabsatz"/>
        <w:numPr>
          <w:ilvl w:val="0"/>
          <w:numId w:val="18"/>
        </w:numPr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795E3BA9" w14:textId="77777777" w:rsidR="001C71B4" w:rsidRDefault="001C71B4" w:rsidP="001C71B4">
      <w:pPr>
        <w:jc w:val="both"/>
        <w:rPr>
          <w:lang w:val="de-CH"/>
        </w:rPr>
      </w:pPr>
      <w:r w:rsidRPr="00990D77">
        <w:rPr>
          <w:lang w:val="de-CH"/>
        </w:rPr>
        <w:t xml:space="preserve">Die Beitragsvoraussetzungen sind in der Richtline über die Unterstützungsmassnahmen bei Energiesparmassnahmen durch den Energiefonds des EW Unterbäch geregelt. Es besteht kein Rechtsanspruch (freiwillige Leistung des EW Unterbäch). Förderbeiträge sind beim/bei der </w:t>
      </w:r>
      <w:proofErr w:type="spellStart"/>
      <w:r w:rsidRPr="00990D77">
        <w:rPr>
          <w:lang w:val="de-CH"/>
        </w:rPr>
        <w:t>EmpfängerIn</w:t>
      </w:r>
      <w:proofErr w:type="spellEnd"/>
      <w:r w:rsidRPr="00990D77">
        <w:rPr>
          <w:lang w:val="de-CH"/>
        </w:rPr>
        <w:t xml:space="preserve"> gemäss den gesetzlichen Vorschriften zu versteuern</w:t>
      </w:r>
      <w:r w:rsidRPr="009E2D3F">
        <w:rPr>
          <w:lang w:val="de-CH"/>
        </w:rPr>
        <w:t>.</w:t>
      </w:r>
    </w:p>
    <w:p w14:paraId="3F7A271C" w14:textId="77777777" w:rsidR="00DB6203" w:rsidRDefault="00DB6203" w:rsidP="00CF6025">
      <w:pPr>
        <w:rPr>
          <w:b/>
          <w:bCs/>
          <w:lang w:val="de-CH"/>
        </w:rPr>
      </w:pPr>
    </w:p>
    <w:p w14:paraId="74E8DDE1" w14:textId="6649FCF5" w:rsidR="00CF6025" w:rsidRPr="00B5703A" w:rsidRDefault="00CF6025" w:rsidP="00CF6025">
      <w:pPr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7D83D824" w14:textId="77777777" w:rsidR="00FF6C3F" w:rsidRPr="00CF6025" w:rsidRDefault="00FF6C3F" w:rsidP="00FF6C3F">
      <w:pPr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4607E9A5" w14:textId="77777777" w:rsidR="00FF6C3F" w:rsidRPr="00CF6025" w:rsidRDefault="00FF6C3F" w:rsidP="00FF6C3F">
      <w:pPr>
        <w:rPr>
          <w:lang w:val="de-CH"/>
        </w:rPr>
      </w:pPr>
      <w:r w:rsidRPr="00CF6025">
        <w:rPr>
          <w:lang w:val="de-CH"/>
        </w:rPr>
        <w:t xml:space="preserve">1. </w:t>
      </w:r>
      <w:r w:rsidRPr="0082532F">
        <w:rPr>
          <w:lang w:val="de-CH"/>
        </w:rPr>
        <w:t xml:space="preserve">Eingabe des Fördergesuches nach </w:t>
      </w:r>
      <w:r>
        <w:rPr>
          <w:lang w:val="de-CH"/>
        </w:rPr>
        <w:t>Inbetriebnahme.</w:t>
      </w:r>
    </w:p>
    <w:p w14:paraId="389B2F7D" w14:textId="0A5626E1" w:rsidR="00FF6C3F" w:rsidRDefault="00FF6C3F" w:rsidP="00FF6C3F">
      <w:pPr>
        <w:rPr>
          <w:lang w:val="de-CH"/>
        </w:rPr>
      </w:pPr>
      <w:r w:rsidRPr="00CF6025">
        <w:rPr>
          <w:lang w:val="de-CH"/>
        </w:rPr>
        <w:t xml:space="preserve">2. </w:t>
      </w:r>
      <w:r w:rsidR="006F4636" w:rsidRPr="00CF6025">
        <w:rPr>
          <w:lang w:val="de-CH"/>
        </w:rPr>
        <w:t>Sind alle Unterlagen beisammen</w:t>
      </w:r>
      <w:r w:rsidR="006F4636">
        <w:rPr>
          <w:lang w:val="de-CH"/>
        </w:rPr>
        <w:t>,</w:t>
      </w:r>
      <w:r w:rsidR="006F4636" w:rsidRPr="00CF6025">
        <w:rPr>
          <w:lang w:val="de-CH"/>
        </w:rPr>
        <w:t xml:space="preserve"> die Auflagen der </w:t>
      </w:r>
      <w:r w:rsidR="006F4636">
        <w:rPr>
          <w:lang w:val="de-CH"/>
        </w:rPr>
        <w:t>Richtlinie</w:t>
      </w:r>
      <w:r w:rsidR="006F4636" w:rsidRPr="0059464E">
        <w:rPr>
          <w:lang w:val="de-CH"/>
        </w:rPr>
        <w:t xml:space="preserve"> </w:t>
      </w:r>
      <w:r w:rsidR="006F4636" w:rsidRPr="001E3B18">
        <w:rPr>
          <w:lang w:val="de-CH"/>
        </w:rPr>
        <w:t>über</w:t>
      </w:r>
      <w:r w:rsidR="006F4636">
        <w:rPr>
          <w:lang w:val="de-CH"/>
        </w:rPr>
        <w:t xml:space="preserve"> die Unterstützungsmassnahmen bei Energiesparmassnahmen durch den Energiefonds des EW Unterbäch</w:t>
      </w:r>
      <w:r w:rsidR="006F4636" w:rsidRPr="00CF6025">
        <w:rPr>
          <w:lang w:val="de-CH"/>
        </w:rPr>
        <w:t xml:space="preserve"> erfüllt</w:t>
      </w:r>
      <w:r w:rsidR="006F4636">
        <w:rPr>
          <w:lang w:val="de-CH"/>
        </w:rPr>
        <w:t xml:space="preserve"> und ein ausreichendes Budget</w:t>
      </w:r>
      <w:r w:rsidR="006F4636" w:rsidRPr="00CF6025">
        <w:rPr>
          <w:lang w:val="de-CH"/>
        </w:rPr>
        <w:t xml:space="preserve"> </w:t>
      </w:r>
      <w:r w:rsidR="006F4636">
        <w:rPr>
          <w:lang w:val="de-CH"/>
        </w:rPr>
        <w:t xml:space="preserve">im Energiefonds vorhanden, </w:t>
      </w:r>
      <w:r w:rsidR="006F4636" w:rsidRPr="00CF6025">
        <w:rPr>
          <w:lang w:val="de-CH"/>
        </w:rPr>
        <w:t>erhalten Sie ein Bestätigungsschreiben an die oben angegebene E-Mail-Adresse.</w:t>
      </w:r>
    </w:p>
    <w:p w14:paraId="3479B25E" w14:textId="77777777" w:rsidR="00FF6C3F" w:rsidRPr="00CF6025" w:rsidRDefault="00FF6C3F" w:rsidP="00FF6C3F">
      <w:pPr>
        <w:rPr>
          <w:lang w:val="de-CH"/>
        </w:rPr>
      </w:pPr>
      <w:r>
        <w:rPr>
          <w:lang w:val="de-CH"/>
        </w:rPr>
        <w:t>3</w:t>
      </w:r>
      <w:r w:rsidRPr="00CF6025">
        <w:rPr>
          <w:lang w:val="de-CH"/>
        </w:rPr>
        <w:t>. Die Auszahlung des Förderbeitrags wird ausgelöst</w:t>
      </w:r>
      <w:r>
        <w:rPr>
          <w:lang w:val="de-CH"/>
        </w:rPr>
        <w:t xml:space="preserve"> (an die oben angegebene IBAN-Nr.)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5EA11197" w14:textId="77777777" w:rsidR="009C76DE" w:rsidRDefault="009C76DE" w:rsidP="009C76DE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642CAD89" w14:textId="77777777" w:rsidR="009C76DE" w:rsidRDefault="009C76DE" w:rsidP="009C76DE">
      <w:pPr>
        <w:rPr>
          <w:lang w:val="de-CH"/>
        </w:rPr>
      </w:pPr>
      <w:proofErr w:type="spellStart"/>
      <w:r>
        <w:rPr>
          <w:lang w:val="de-CH"/>
        </w:rPr>
        <w:t>Gesuchsnummer</w:t>
      </w:r>
      <w:proofErr w:type="spellEnd"/>
      <w:r>
        <w:rPr>
          <w:lang w:val="de-CH"/>
        </w:rPr>
        <w:t xml:space="preserve">: </w:t>
      </w:r>
      <w:r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10A5F40" w14:textId="44DADC12" w:rsidR="009C76DE" w:rsidRDefault="009C76DE" w:rsidP="009C76DE">
      <w:pPr>
        <w:rPr>
          <w:lang w:val="de-CH"/>
        </w:rPr>
      </w:pPr>
      <w:r>
        <w:rPr>
          <w:lang w:val="de-CH"/>
        </w:rPr>
        <w:t xml:space="preserve">Förderbeitrag: </w:t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5F4E51B" w14:textId="77777777" w:rsidR="009C76DE" w:rsidRDefault="009C76DE" w:rsidP="009C76DE">
      <w:pPr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F0601E5" w14:textId="77777777" w:rsidR="009C76DE" w:rsidRDefault="009C76DE" w:rsidP="009C76DE">
      <w:pPr>
        <w:rPr>
          <w:lang w:val="de-CH"/>
        </w:rPr>
      </w:pPr>
      <w:r>
        <w:rPr>
          <w:lang w:val="de-CH"/>
        </w:rPr>
        <w:t xml:space="preserve">Visa EWU-Kommission: </w:t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1FE4F80" w14:textId="77777777" w:rsidR="009C76DE" w:rsidRDefault="009C76DE" w:rsidP="009C76DE">
      <w:pPr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05D1952" w14:textId="77777777" w:rsidR="009C76DE" w:rsidRDefault="009C76DE" w:rsidP="00322895">
      <w:pPr>
        <w:rPr>
          <w:lang w:val="de-CH"/>
        </w:rPr>
      </w:pPr>
    </w:p>
    <w:p w14:paraId="45BD4297" w14:textId="5EC3DDA0" w:rsidR="007122AA" w:rsidRDefault="007122AA" w:rsidP="00322895">
      <w:pPr>
        <w:rPr>
          <w:lang w:val="de-CH"/>
        </w:rPr>
      </w:pP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9EE5" w14:textId="77777777" w:rsidR="007A0A93" w:rsidRDefault="007A0A93" w:rsidP="00AF1DD7">
      <w:pPr>
        <w:spacing w:after="0" w:line="240" w:lineRule="auto"/>
      </w:pPr>
      <w:r>
        <w:separator/>
      </w:r>
    </w:p>
  </w:endnote>
  <w:endnote w:type="continuationSeparator" w:id="0">
    <w:p w14:paraId="43E09173" w14:textId="77777777" w:rsidR="007A0A93" w:rsidRDefault="007A0A93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6010" w14:textId="77777777" w:rsidR="007A0A93" w:rsidRDefault="007A0A93" w:rsidP="00AF1DD7">
      <w:pPr>
        <w:spacing w:after="0" w:line="240" w:lineRule="auto"/>
      </w:pPr>
      <w:r>
        <w:separator/>
      </w:r>
    </w:p>
  </w:footnote>
  <w:footnote w:type="continuationSeparator" w:id="0">
    <w:p w14:paraId="4576546A" w14:textId="77777777" w:rsidR="007A0A93" w:rsidRDefault="007A0A93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D01C" w14:textId="77777777" w:rsidR="006C2179" w:rsidRDefault="006C2179" w:rsidP="006C2179">
    <w:pPr>
      <w:pStyle w:val="Kopfzeile"/>
      <w:ind w:hanging="567"/>
    </w:pPr>
    <w:r>
      <w:rPr>
        <w:noProof/>
      </w:rPr>
      <w:drawing>
        <wp:inline distT="0" distB="0" distL="0" distR="0" wp14:anchorId="2158B9AF" wp14:editId="63D83D8C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BE0EEE" wp14:editId="0B4FAFF5">
          <wp:extent cx="1077839" cy="1080000"/>
          <wp:effectExtent l="0" t="0" r="8255" b="6350"/>
          <wp:docPr id="21" name="Grafik 21" descr="Ein Bild, das Text, Logo, Grafike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Ein Bild, das Text, Logo, Grafiken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BD567" w14:textId="74B18874" w:rsidR="00AF1DD7" w:rsidRPr="00E27CCE" w:rsidRDefault="00E27CCE" w:rsidP="00E27CCE">
    <w:pPr>
      <w:pStyle w:val="Kopfzeile"/>
      <w:ind w:hanging="567"/>
      <w:rPr>
        <w:lang w:val="de-CH"/>
      </w:rPr>
    </w:pPr>
    <w:r w:rsidRPr="0015753B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5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1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1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8"/>
  </w:num>
  <w:num w:numId="5" w16cid:durableId="568341444">
    <w:abstractNumId w:val="12"/>
  </w:num>
  <w:num w:numId="6" w16cid:durableId="607740722">
    <w:abstractNumId w:val="5"/>
  </w:num>
  <w:num w:numId="7" w16cid:durableId="2029521481">
    <w:abstractNumId w:val="4"/>
  </w:num>
  <w:num w:numId="8" w16cid:durableId="1345087391">
    <w:abstractNumId w:val="13"/>
  </w:num>
  <w:num w:numId="9" w16cid:durableId="944970084">
    <w:abstractNumId w:val="16"/>
  </w:num>
  <w:num w:numId="10" w16cid:durableId="880095424">
    <w:abstractNumId w:val="11"/>
  </w:num>
  <w:num w:numId="11" w16cid:durableId="617300437">
    <w:abstractNumId w:val="10"/>
  </w:num>
  <w:num w:numId="12" w16cid:durableId="859663968">
    <w:abstractNumId w:val="11"/>
  </w:num>
  <w:num w:numId="13" w16cid:durableId="1241908201">
    <w:abstractNumId w:val="14"/>
  </w:num>
  <w:num w:numId="14" w16cid:durableId="1223174996">
    <w:abstractNumId w:val="11"/>
  </w:num>
  <w:num w:numId="15" w16cid:durableId="2026593546">
    <w:abstractNumId w:val="15"/>
  </w:num>
  <w:num w:numId="16" w16cid:durableId="834345430">
    <w:abstractNumId w:val="17"/>
  </w:num>
  <w:num w:numId="17" w16cid:durableId="1702970287">
    <w:abstractNumId w:val="7"/>
  </w:num>
  <w:num w:numId="18" w16cid:durableId="476337894">
    <w:abstractNumId w:val="1"/>
  </w:num>
  <w:num w:numId="19" w16cid:durableId="379942201">
    <w:abstractNumId w:val="16"/>
  </w:num>
  <w:num w:numId="20" w16cid:durableId="1001661148">
    <w:abstractNumId w:val="16"/>
  </w:num>
  <w:num w:numId="21" w16cid:durableId="682320771">
    <w:abstractNumId w:val="16"/>
  </w:num>
  <w:num w:numId="22" w16cid:durableId="305085306">
    <w:abstractNumId w:val="16"/>
  </w:num>
  <w:num w:numId="23" w16cid:durableId="2098938248">
    <w:abstractNumId w:val="2"/>
  </w:num>
  <w:num w:numId="24" w16cid:durableId="998849994">
    <w:abstractNumId w:val="9"/>
  </w:num>
  <w:num w:numId="25" w16cid:durableId="975838788">
    <w:abstractNumId w:val="6"/>
  </w:num>
  <w:num w:numId="26" w16cid:durableId="462309686">
    <w:abstractNumId w:val="16"/>
  </w:num>
  <w:num w:numId="27" w16cid:durableId="1242837636">
    <w:abstractNumId w:val="16"/>
  </w:num>
  <w:num w:numId="28" w16cid:durableId="1384909579">
    <w:abstractNumId w:val="16"/>
  </w:num>
  <w:num w:numId="29" w16cid:durableId="405345998">
    <w:abstractNumId w:val="3"/>
  </w:num>
  <w:num w:numId="30" w16cid:durableId="39789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35A6"/>
    <w:rsid w:val="000060B2"/>
    <w:rsid w:val="00010B2D"/>
    <w:rsid w:val="00012268"/>
    <w:rsid w:val="00012AC3"/>
    <w:rsid w:val="00024D30"/>
    <w:rsid w:val="00030A7A"/>
    <w:rsid w:val="0004277B"/>
    <w:rsid w:val="000539DE"/>
    <w:rsid w:val="00077A77"/>
    <w:rsid w:val="000C052B"/>
    <w:rsid w:val="000E03A6"/>
    <w:rsid w:val="000E0D66"/>
    <w:rsid w:val="000F1EE3"/>
    <w:rsid w:val="000F7AA2"/>
    <w:rsid w:val="00112F83"/>
    <w:rsid w:val="0013080A"/>
    <w:rsid w:val="00130FAE"/>
    <w:rsid w:val="0016342A"/>
    <w:rsid w:val="00165690"/>
    <w:rsid w:val="00174C86"/>
    <w:rsid w:val="001C71B4"/>
    <w:rsid w:val="001D2F27"/>
    <w:rsid w:val="001E3B18"/>
    <w:rsid w:val="001F677A"/>
    <w:rsid w:val="00207EC1"/>
    <w:rsid w:val="0022528F"/>
    <w:rsid w:val="00234DD4"/>
    <w:rsid w:val="00235D18"/>
    <w:rsid w:val="00267C30"/>
    <w:rsid w:val="002A1C53"/>
    <w:rsid w:val="002C0420"/>
    <w:rsid w:val="002F17D1"/>
    <w:rsid w:val="002F1CF0"/>
    <w:rsid w:val="00322895"/>
    <w:rsid w:val="0032700F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25C06"/>
    <w:rsid w:val="00433F33"/>
    <w:rsid w:val="00441502"/>
    <w:rsid w:val="00451E98"/>
    <w:rsid w:val="00467F6A"/>
    <w:rsid w:val="00490B70"/>
    <w:rsid w:val="004A6548"/>
    <w:rsid w:val="004C62CD"/>
    <w:rsid w:val="004D535B"/>
    <w:rsid w:val="004D7F3C"/>
    <w:rsid w:val="004E55A7"/>
    <w:rsid w:val="00512877"/>
    <w:rsid w:val="0054243C"/>
    <w:rsid w:val="005626F9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CBD"/>
    <w:rsid w:val="00647F79"/>
    <w:rsid w:val="00664710"/>
    <w:rsid w:val="00690AA9"/>
    <w:rsid w:val="006A295D"/>
    <w:rsid w:val="006C2179"/>
    <w:rsid w:val="006D3C9C"/>
    <w:rsid w:val="006F4636"/>
    <w:rsid w:val="007122AA"/>
    <w:rsid w:val="00747373"/>
    <w:rsid w:val="00776F9A"/>
    <w:rsid w:val="0078311F"/>
    <w:rsid w:val="007A0A93"/>
    <w:rsid w:val="007F2F2F"/>
    <w:rsid w:val="00806624"/>
    <w:rsid w:val="00826C16"/>
    <w:rsid w:val="008275F5"/>
    <w:rsid w:val="008411E9"/>
    <w:rsid w:val="00892398"/>
    <w:rsid w:val="00894E74"/>
    <w:rsid w:val="008A39BE"/>
    <w:rsid w:val="008B1F25"/>
    <w:rsid w:val="008C78CE"/>
    <w:rsid w:val="008E48ED"/>
    <w:rsid w:val="0090771A"/>
    <w:rsid w:val="0091354D"/>
    <w:rsid w:val="00977581"/>
    <w:rsid w:val="00981D3C"/>
    <w:rsid w:val="00990D77"/>
    <w:rsid w:val="009C09ED"/>
    <w:rsid w:val="009C76DE"/>
    <w:rsid w:val="009D028E"/>
    <w:rsid w:val="009E2D3F"/>
    <w:rsid w:val="00A06C8A"/>
    <w:rsid w:val="00A106FB"/>
    <w:rsid w:val="00A4442A"/>
    <w:rsid w:val="00A560A5"/>
    <w:rsid w:val="00A6014A"/>
    <w:rsid w:val="00A728F4"/>
    <w:rsid w:val="00A856CB"/>
    <w:rsid w:val="00AF1DD7"/>
    <w:rsid w:val="00B32DBB"/>
    <w:rsid w:val="00B5703A"/>
    <w:rsid w:val="00BB6F5E"/>
    <w:rsid w:val="00BE7790"/>
    <w:rsid w:val="00C0138F"/>
    <w:rsid w:val="00C10258"/>
    <w:rsid w:val="00C16709"/>
    <w:rsid w:val="00C40A9F"/>
    <w:rsid w:val="00C6186C"/>
    <w:rsid w:val="00C767D0"/>
    <w:rsid w:val="00C90C71"/>
    <w:rsid w:val="00CB340C"/>
    <w:rsid w:val="00CB7FE8"/>
    <w:rsid w:val="00CC24DD"/>
    <w:rsid w:val="00CD1202"/>
    <w:rsid w:val="00CD5D59"/>
    <w:rsid w:val="00CF3CB6"/>
    <w:rsid w:val="00CF6025"/>
    <w:rsid w:val="00D034D9"/>
    <w:rsid w:val="00D617D1"/>
    <w:rsid w:val="00D86A66"/>
    <w:rsid w:val="00D94B07"/>
    <w:rsid w:val="00DA2671"/>
    <w:rsid w:val="00DA7DF8"/>
    <w:rsid w:val="00DB6203"/>
    <w:rsid w:val="00DE014A"/>
    <w:rsid w:val="00E020D4"/>
    <w:rsid w:val="00E27CCE"/>
    <w:rsid w:val="00E351E9"/>
    <w:rsid w:val="00E467A7"/>
    <w:rsid w:val="00E613A7"/>
    <w:rsid w:val="00E855B8"/>
    <w:rsid w:val="00ED40C2"/>
    <w:rsid w:val="00EE1808"/>
    <w:rsid w:val="00EF5901"/>
    <w:rsid w:val="00F7053E"/>
    <w:rsid w:val="00FA547D"/>
    <w:rsid w:val="00FB0AF3"/>
    <w:rsid w:val="00FB1865"/>
    <w:rsid w:val="00FD01A2"/>
    <w:rsid w:val="00FF1AE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b8164-cd98-4fbb-9a9e-6a2240fc3a88" xsi:nil="true"/>
    <lcf76f155ced4ddcb4097134ff3c332f xmlns="7023a048-ff63-489b-b258-b342f775c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C640D9413B04EA348D604BD818D8E" ma:contentTypeVersion="17" ma:contentTypeDescription="Ein neues Dokument erstellen." ma:contentTypeScope="" ma:versionID="f434a1a3769d70fb7fce24ef34420275">
  <xsd:schema xmlns:xsd="http://www.w3.org/2001/XMLSchema" xmlns:xs="http://www.w3.org/2001/XMLSchema" xmlns:p="http://schemas.microsoft.com/office/2006/metadata/properties" xmlns:ns2="7023a048-ff63-489b-b258-b342f775c466" xmlns:ns3="a92b8164-cd98-4fbb-9a9e-6a2240fc3a88" targetNamespace="http://schemas.microsoft.com/office/2006/metadata/properties" ma:root="true" ma:fieldsID="0a7d89daa445d60824d2f3f68bf77928" ns2:_="" ns3:_="">
    <xsd:import namespace="7023a048-ff63-489b-b258-b342f775c466"/>
    <xsd:import namespace="a92b8164-cd98-4fbb-9a9e-6a2240fc3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a048-ff63-489b-b258-b342f77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cf7cda5-45d7-42d8-8fb9-caf8b21e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8164-cd98-4fbb-9a9e-6a2240fc3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ad203-f66d-448c-aaf1-f392a28bc6fe}" ma:internalName="TaxCatchAll" ma:showField="CatchAllData" ma:web="a92b8164-cd98-4fbb-9a9e-6a2240fc3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18ED-F2AD-4027-B569-12894B51CB91}">
  <ds:schemaRefs>
    <ds:schemaRef ds:uri="http://www.w3.org/XML/1998/namespace"/>
    <ds:schemaRef ds:uri="http://purl.org/dc/elements/1.1/"/>
    <ds:schemaRef ds:uri="http://purl.org/dc/dcmitype/"/>
    <ds:schemaRef ds:uri="7023a048-ff63-489b-b258-b342f775c466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92b8164-cd98-4fbb-9a9e-6a2240fc3a88"/>
  </ds:schemaRefs>
</ds:datastoreItem>
</file>

<file path=customXml/itemProps3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A1482-C2B9-4F64-8541-3D844AB50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3a048-ff63-489b-b258-b342f775c466"/>
    <ds:schemaRef ds:uri="a92b8164-cd98-4fbb-9a9e-6a2240fc3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Sarah Dujoncquoy | Swiss Climate AG</cp:lastModifiedBy>
  <cp:revision>23</cp:revision>
  <dcterms:created xsi:type="dcterms:W3CDTF">2022-06-29T13:05:00Z</dcterms:created>
  <dcterms:modified xsi:type="dcterms:W3CDTF">2023-05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640D9413B04EA348D604BD818D8E</vt:lpwstr>
  </property>
  <property fmtid="{D5CDD505-2E9C-101B-9397-08002B2CF9AE}" pid="3" name="MediaServiceImageTags">
    <vt:lpwstr/>
  </property>
</Properties>
</file>